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EF9" w:rsidRDefault="00944EF9" w:rsidP="00161074">
      <w:pPr>
        <w:ind w:left="453" w:hangingChars="200" w:hanging="453"/>
      </w:pPr>
      <w:r>
        <w:rPr>
          <w:rFonts w:hint="eastAsia"/>
        </w:rPr>
        <w:t>様式第９号（誓約書）</w:t>
      </w:r>
    </w:p>
    <w:p w:rsidR="00944EF9" w:rsidRDefault="00944EF9" w:rsidP="00161074">
      <w:pPr>
        <w:ind w:left="453" w:hangingChars="200" w:hanging="453"/>
      </w:pPr>
    </w:p>
    <w:p w:rsidR="00893447" w:rsidRPr="00893447" w:rsidRDefault="00893447" w:rsidP="00893447">
      <w:pPr>
        <w:ind w:left="2602" w:hangingChars="200" w:hanging="2602"/>
        <w:jc w:val="center"/>
        <w:rPr>
          <w:rFonts w:asciiTheme="majorEastAsia" w:eastAsiaTheme="majorEastAsia" w:hAnsiTheme="majorEastAsia"/>
          <w:sz w:val="28"/>
          <w:szCs w:val="28"/>
        </w:rPr>
      </w:pPr>
      <w:r w:rsidRPr="00893447">
        <w:rPr>
          <w:rFonts w:asciiTheme="majorEastAsia" w:eastAsiaTheme="majorEastAsia" w:hAnsiTheme="majorEastAsia" w:hint="eastAsia"/>
          <w:spacing w:val="507"/>
          <w:kern w:val="0"/>
          <w:sz w:val="28"/>
          <w:szCs w:val="28"/>
          <w:fitText w:val="2870" w:id="1760802048"/>
        </w:rPr>
        <w:t>誓約</w:t>
      </w:r>
      <w:r w:rsidRPr="00893447">
        <w:rPr>
          <w:rFonts w:asciiTheme="majorEastAsia" w:eastAsiaTheme="majorEastAsia" w:hAnsiTheme="majorEastAsia" w:hint="eastAsia"/>
          <w:spacing w:val="1"/>
          <w:kern w:val="0"/>
          <w:sz w:val="28"/>
          <w:szCs w:val="28"/>
          <w:fitText w:val="2870" w:id="1760802048"/>
        </w:rPr>
        <w:t>書</w:t>
      </w:r>
    </w:p>
    <w:p w:rsidR="00944EF9" w:rsidRDefault="00944EF9" w:rsidP="00161074">
      <w:pPr>
        <w:ind w:left="453" w:hangingChars="200" w:hanging="453"/>
      </w:pPr>
    </w:p>
    <w:p w:rsidR="00893447" w:rsidRDefault="00F86372" w:rsidP="00893447">
      <w:pPr>
        <w:ind w:left="453" w:hangingChars="200" w:hanging="453"/>
      </w:pPr>
      <w:r>
        <w:rPr>
          <w:rFonts w:hint="eastAsia"/>
        </w:rPr>
        <w:t xml:space="preserve">　　　　　　　　　　　　　　　　　　　　　　　　　　　　　　</w:t>
      </w:r>
      <w:r w:rsidR="00893447">
        <w:rPr>
          <w:rFonts w:hint="eastAsia"/>
        </w:rPr>
        <w:t xml:space="preserve">　　年　　月　　日</w:t>
      </w:r>
    </w:p>
    <w:p w:rsidR="00893447" w:rsidRDefault="00893447" w:rsidP="00893447">
      <w:pPr>
        <w:ind w:left="453" w:hangingChars="200" w:hanging="453"/>
      </w:pPr>
      <w:r>
        <w:rPr>
          <w:rFonts w:hint="eastAsia"/>
        </w:rPr>
        <w:t xml:space="preserve">　　　　　　　　　　　　　　　　　　　　　　　　　　　</w:t>
      </w:r>
    </w:p>
    <w:p w:rsidR="00893447" w:rsidRDefault="00F86372" w:rsidP="00893447">
      <w:pPr>
        <w:ind w:left="453" w:hangingChars="200" w:hanging="453"/>
      </w:pPr>
      <w:r>
        <w:rPr>
          <w:rFonts w:hint="eastAsia"/>
        </w:rPr>
        <w:t xml:space="preserve">　大竹市長</w:t>
      </w:r>
      <w:r w:rsidR="00893447">
        <w:rPr>
          <w:rFonts w:hint="eastAsia"/>
        </w:rPr>
        <w:t xml:space="preserve">　様</w:t>
      </w:r>
    </w:p>
    <w:p w:rsidR="00893447" w:rsidRDefault="00893447" w:rsidP="00893447">
      <w:pPr>
        <w:ind w:left="453" w:hangingChars="200" w:hanging="453"/>
      </w:pPr>
    </w:p>
    <w:p w:rsidR="00893447" w:rsidRDefault="00893447" w:rsidP="00893447">
      <w:pPr>
        <w:ind w:left="453" w:hangingChars="200" w:hanging="453"/>
      </w:pPr>
      <w:r>
        <w:rPr>
          <w:rFonts w:hint="eastAsia"/>
        </w:rPr>
        <w:t xml:space="preserve">　　　　　　　　　　　　　　　　　　　　　　住所</w:t>
      </w:r>
    </w:p>
    <w:p w:rsidR="00893447" w:rsidRDefault="00893447" w:rsidP="00893447">
      <w:pPr>
        <w:ind w:left="453" w:hangingChars="200" w:hanging="453"/>
      </w:pPr>
    </w:p>
    <w:p w:rsidR="00893447" w:rsidRDefault="00893447" w:rsidP="00893447">
      <w:pPr>
        <w:ind w:left="453" w:hangingChars="200" w:hanging="453"/>
      </w:pPr>
      <w:r>
        <w:rPr>
          <w:rFonts w:hint="eastAsia"/>
        </w:rPr>
        <w:t xml:space="preserve">　　　　　　　　　　　　　　　　　　　　　　氏名　　　　　　　　　　　　　</w:t>
      </w:r>
      <w:bookmarkStart w:id="0" w:name="_GoBack"/>
      <w:bookmarkEnd w:id="0"/>
    </w:p>
    <w:p w:rsidR="00D86744" w:rsidRDefault="00D86744" w:rsidP="00893447">
      <w:pPr>
        <w:ind w:left="453" w:hangingChars="200" w:hanging="453"/>
      </w:pPr>
    </w:p>
    <w:p w:rsidR="00D86744" w:rsidRDefault="00F86372" w:rsidP="00893447">
      <w:pPr>
        <w:ind w:left="453" w:hangingChars="200" w:hanging="453"/>
      </w:pPr>
      <w:r>
        <w:rPr>
          <w:rFonts w:hint="eastAsia"/>
        </w:rPr>
        <w:t xml:space="preserve">　　　　　　　　　　　　　　　　　　　　　　生年月日　　　</w:t>
      </w:r>
      <w:r w:rsidR="00D86744">
        <w:rPr>
          <w:rFonts w:hint="eastAsia"/>
        </w:rPr>
        <w:t xml:space="preserve">　　年　　月　　日生</w:t>
      </w:r>
    </w:p>
    <w:p w:rsidR="00893447" w:rsidRPr="00D86744" w:rsidRDefault="00893447" w:rsidP="00893447">
      <w:pPr>
        <w:ind w:left="453" w:hangingChars="200" w:hanging="453"/>
      </w:pPr>
    </w:p>
    <w:p w:rsidR="00944EF9" w:rsidRDefault="00893447" w:rsidP="00893447">
      <w:pPr>
        <w:ind w:left="2"/>
      </w:pPr>
      <w:r>
        <w:rPr>
          <w:rFonts w:hint="eastAsia"/>
        </w:rPr>
        <w:t xml:space="preserve">　私は，広島県暴力団排除条例</w:t>
      </w:r>
      <w:r w:rsidR="00A11F4D">
        <w:rPr>
          <w:rFonts w:hint="eastAsia"/>
        </w:rPr>
        <w:t>（平成22年広島県条例第37号）</w:t>
      </w:r>
      <w:r>
        <w:rPr>
          <w:rFonts w:hint="eastAsia"/>
        </w:rPr>
        <w:t>第２条第３号に規定する暴力団員等に該当しないこと及び今後も暴力団員等に該当することはないことを誓約します。</w:t>
      </w:r>
    </w:p>
    <w:p w:rsidR="00944EF9" w:rsidRDefault="00893447" w:rsidP="00161074">
      <w:pPr>
        <w:ind w:left="453" w:hangingChars="200" w:hanging="453"/>
      </w:pPr>
      <w:r>
        <w:rPr>
          <w:rFonts w:hint="eastAsia"/>
        </w:rPr>
        <w:t xml:space="preserve">　</w:t>
      </w: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p>
    <w:p w:rsidR="00DA6873" w:rsidRDefault="00DA6873" w:rsidP="00161074">
      <w:pPr>
        <w:ind w:left="453" w:hangingChars="200" w:hanging="453"/>
      </w:pPr>
      <w:r>
        <w:rPr>
          <w:rFonts w:hint="eastAsia"/>
        </w:rPr>
        <w:lastRenderedPageBreak/>
        <w:t>（裏面）</w:t>
      </w:r>
    </w:p>
    <w:p w:rsidR="00944EF9" w:rsidRPr="00893447" w:rsidRDefault="00DA6873" w:rsidP="00161074">
      <w:pPr>
        <w:ind w:left="453" w:hangingChars="200" w:hanging="453"/>
      </w:pPr>
      <w:r>
        <w:rPr>
          <w:noProof/>
        </w:rPr>
        <mc:AlternateContent>
          <mc:Choice Requires="wps">
            <w:drawing>
              <wp:anchor distT="0" distB="0" distL="114300" distR="114300" simplePos="0" relativeHeight="251699712" behindDoc="0" locked="0" layoutInCell="1" allowOverlap="1" wp14:anchorId="62BAF0A9" wp14:editId="38AF72AA">
                <wp:simplePos x="0" y="0"/>
                <wp:positionH relativeFrom="column">
                  <wp:posOffset>-2540</wp:posOffset>
                </wp:positionH>
                <wp:positionV relativeFrom="paragraph">
                  <wp:posOffset>144145</wp:posOffset>
                </wp:positionV>
                <wp:extent cx="5732780" cy="6267450"/>
                <wp:effectExtent l="0" t="0" r="20320" b="1905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267450"/>
                        </a:xfrm>
                        <a:prstGeom prst="rect">
                          <a:avLst/>
                        </a:prstGeom>
                        <a:solidFill>
                          <a:srgbClr val="FFFFFF"/>
                        </a:solidFill>
                        <a:ln w="9525">
                          <a:solidFill>
                            <a:srgbClr val="000000"/>
                          </a:solidFill>
                          <a:miter lim="800000"/>
                          <a:headEnd/>
                          <a:tailEnd/>
                        </a:ln>
                      </wps:spPr>
                      <wps:txbx>
                        <w:txbxContent>
                          <w:p w:rsidR="002912A3" w:rsidRDefault="002912A3" w:rsidP="00DA6873">
                            <w:pPr>
                              <w:spacing w:line="280" w:lineRule="exact"/>
                              <w:rPr>
                                <w:rFonts w:asciiTheme="majorEastAsia" w:eastAsiaTheme="majorEastAsia" w:hAnsiTheme="majorEastAsia"/>
                                <w:sz w:val="24"/>
                                <w:szCs w:val="24"/>
                              </w:rPr>
                            </w:pPr>
                            <w:r w:rsidRPr="00DA6873">
                              <w:rPr>
                                <w:rFonts w:asciiTheme="majorEastAsia" w:eastAsiaTheme="majorEastAsia" w:hAnsiTheme="majorEastAsia" w:hint="eastAsia"/>
                                <w:sz w:val="24"/>
                                <w:szCs w:val="24"/>
                              </w:rPr>
                              <w:t>広島県暴力団排除条例（抜粋）</w:t>
                            </w:r>
                          </w:p>
                          <w:p w:rsidR="002912A3" w:rsidRPr="00DA6873" w:rsidRDefault="002912A3" w:rsidP="00DA6873">
                            <w:pPr>
                              <w:spacing w:line="280" w:lineRule="exact"/>
                              <w:rPr>
                                <w:rFonts w:asciiTheme="majorEastAsia" w:eastAsiaTheme="majorEastAsia" w:hAnsiTheme="majorEastAsia"/>
                                <w:sz w:val="24"/>
                                <w:szCs w:val="24"/>
                              </w:rPr>
                            </w:pPr>
                          </w:p>
                          <w:p w:rsidR="002912A3" w:rsidRPr="00DA6873" w:rsidRDefault="002912A3" w:rsidP="00DA6873">
                            <w:pPr>
                              <w:spacing w:line="280" w:lineRule="exact"/>
                              <w:rPr>
                                <w:szCs w:val="22"/>
                              </w:rPr>
                            </w:pPr>
                            <w:r w:rsidRPr="00DA6873">
                              <w:rPr>
                                <w:rFonts w:hint="eastAsia"/>
                                <w:szCs w:val="22"/>
                              </w:rPr>
                              <w:t xml:space="preserve">　（定義）</w:t>
                            </w:r>
                          </w:p>
                          <w:p w:rsidR="002912A3" w:rsidRPr="00DA6873" w:rsidRDefault="002912A3" w:rsidP="006B6280">
                            <w:pPr>
                              <w:spacing w:line="280" w:lineRule="exact"/>
                              <w:ind w:left="227" w:hangingChars="100" w:hanging="227"/>
                              <w:rPr>
                                <w:szCs w:val="22"/>
                              </w:rPr>
                            </w:pPr>
                            <w:r w:rsidRPr="00DA6873">
                              <w:rPr>
                                <w:rFonts w:hint="eastAsia"/>
                                <w:szCs w:val="22"/>
                              </w:rPr>
                              <w:t>第２条　この条例において，次の各号に掲げる用語の意義は，それぞれ当該各号に定めるところによる。</w:t>
                            </w:r>
                          </w:p>
                          <w:p w:rsidR="002912A3" w:rsidRPr="00DA6873" w:rsidRDefault="002912A3" w:rsidP="00DA6873">
                            <w:pPr>
                              <w:spacing w:line="280" w:lineRule="exact"/>
                              <w:ind w:left="458" w:hangingChars="202" w:hanging="458"/>
                              <w:rPr>
                                <w:szCs w:val="22"/>
                              </w:rPr>
                            </w:pPr>
                            <w:r w:rsidRPr="00DA6873">
                              <w:rPr>
                                <w:rFonts w:hint="eastAsia"/>
                                <w:szCs w:val="22"/>
                              </w:rPr>
                              <w:t xml:space="preserve">　⑴　暴力団　暴力団員による不当な行為の防止等に関する法律（平成３年法律第77号。以下「法」という。）第２条第２号に規定する暴力団をいう。</w:t>
                            </w:r>
                          </w:p>
                          <w:p w:rsidR="002912A3" w:rsidRPr="00DA6873" w:rsidRDefault="002912A3" w:rsidP="00DA6873">
                            <w:pPr>
                              <w:spacing w:line="280" w:lineRule="exact"/>
                              <w:ind w:left="458" w:hangingChars="202" w:hanging="458"/>
                              <w:rPr>
                                <w:szCs w:val="22"/>
                              </w:rPr>
                            </w:pPr>
                            <w:r w:rsidRPr="00DA6873">
                              <w:rPr>
                                <w:rFonts w:hint="eastAsia"/>
                                <w:szCs w:val="22"/>
                              </w:rPr>
                              <w:t xml:space="preserve">　⑵　暴力団員　法第２条第６号に規定する暴力団員をいう。</w:t>
                            </w:r>
                          </w:p>
                          <w:p w:rsidR="002912A3" w:rsidRPr="00DA6873" w:rsidRDefault="002912A3" w:rsidP="00DA6873">
                            <w:pPr>
                              <w:spacing w:line="280" w:lineRule="exact"/>
                              <w:ind w:left="458" w:hangingChars="202" w:hanging="458"/>
                              <w:rPr>
                                <w:szCs w:val="22"/>
                              </w:rPr>
                            </w:pPr>
                            <w:r w:rsidRPr="00DA6873">
                              <w:rPr>
                                <w:rFonts w:hint="eastAsia"/>
                                <w:szCs w:val="22"/>
                              </w:rPr>
                              <w:t xml:space="preserve">　⑶　暴力団員等　暴力団員及び現に第19条第３項の規定による公表が行われている者をいう。</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DA6873">
                            <w:pPr>
                              <w:spacing w:line="280" w:lineRule="exact"/>
                              <w:ind w:left="458" w:hangingChars="202" w:hanging="458"/>
                              <w:rPr>
                                <w:szCs w:val="22"/>
                              </w:rPr>
                            </w:pPr>
                            <w:r w:rsidRPr="00DA6873">
                              <w:rPr>
                                <w:rFonts w:hint="eastAsia"/>
                                <w:szCs w:val="22"/>
                              </w:rPr>
                              <w:t xml:space="preserve">　（利益の供与等を行った者等に係る調査，勧告及び公表）</w:t>
                            </w:r>
                          </w:p>
                          <w:p w:rsidR="002912A3" w:rsidRPr="00DA6873" w:rsidRDefault="002912A3" w:rsidP="006B6280">
                            <w:pPr>
                              <w:spacing w:line="280" w:lineRule="exact"/>
                              <w:ind w:left="227" w:hangingChars="100" w:hanging="227"/>
                              <w:rPr>
                                <w:szCs w:val="22"/>
                              </w:rPr>
                            </w:pPr>
                            <w:r w:rsidRPr="00DA6873">
                              <w:rPr>
                                <w:rFonts w:hint="eastAsia"/>
                                <w:szCs w:val="22"/>
                              </w:rPr>
                              <w:t>第19条　公安委員会は，次の各号のいずれかに該当する行為をした疑いがある者（以下「調査対象者」という。）及び当該調査対象者の関係者に対し，公安委員会規則で定めるところにより，当該疑いに係る事実を明らかにするために必要な限度において，説明又は資料の提出を求めることができる。</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6B6280">
                            <w:pPr>
                              <w:spacing w:line="280" w:lineRule="exact"/>
                              <w:ind w:left="227" w:hangingChars="100" w:hanging="227"/>
                              <w:rPr>
                                <w:szCs w:val="22"/>
                              </w:rPr>
                            </w:pPr>
                            <w:r w:rsidRPr="00DA6873">
                              <w:rPr>
                                <w:rFonts w:hint="eastAsia"/>
                                <w:szCs w:val="22"/>
                              </w:rPr>
                              <w:t>３　公安委員会は，第１項の規定により説明若しくは資料の提出を求められた者が正当な理由なく当該説明若しくは資料の提出を拒み，若しくは虚偽の説明若しくは虚偽の資料の提出をし，又は前項の規定により勧告を受けた者が正当な理由なく当該勧告に従わなかったときは，公安委員会規則で定めるところにより，24月を超えない範囲内で期間を定めてその旨を公表することができる。</w:t>
                            </w:r>
                          </w:p>
                          <w:p w:rsidR="002912A3" w:rsidRDefault="002912A3" w:rsidP="00DA6873">
                            <w:pPr>
                              <w:spacing w:line="280" w:lineRule="exact"/>
                              <w:ind w:left="458" w:hangingChars="202" w:hanging="458"/>
                              <w:rPr>
                                <w:szCs w:val="22"/>
                              </w:rPr>
                            </w:pPr>
                          </w:p>
                          <w:p w:rsidR="002912A3" w:rsidRPr="00DA6873" w:rsidRDefault="002912A3" w:rsidP="00DA6873">
                            <w:pPr>
                              <w:spacing w:line="280" w:lineRule="exact"/>
                              <w:ind w:left="458" w:hangingChars="202" w:hanging="458"/>
                              <w:rPr>
                                <w:szCs w:val="22"/>
                              </w:rPr>
                            </w:pPr>
                          </w:p>
                          <w:p w:rsidR="002912A3" w:rsidRDefault="002912A3" w:rsidP="00DA6873">
                            <w:pPr>
                              <w:spacing w:line="280" w:lineRule="exact"/>
                              <w:rPr>
                                <w:rFonts w:asciiTheme="majorEastAsia" w:eastAsiaTheme="majorEastAsia" w:hAnsiTheme="majorEastAsia"/>
                                <w:sz w:val="24"/>
                                <w:szCs w:val="24"/>
                              </w:rPr>
                            </w:pPr>
                            <w:r w:rsidRPr="00DA6873">
                              <w:rPr>
                                <w:rFonts w:asciiTheme="majorEastAsia" w:eastAsiaTheme="majorEastAsia" w:hAnsiTheme="majorEastAsia" w:hint="eastAsia"/>
                                <w:sz w:val="24"/>
                                <w:szCs w:val="24"/>
                              </w:rPr>
                              <w:t>暴力団員による不当な行為の防止等に関する法律（抜粋）</w:t>
                            </w:r>
                          </w:p>
                          <w:p w:rsidR="002912A3" w:rsidRPr="00DA6873" w:rsidRDefault="002912A3" w:rsidP="00DA6873">
                            <w:pPr>
                              <w:spacing w:line="280" w:lineRule="exact"/>
                              <w:rPr>
                                <w:rFonts w:asciiTheme="majorEastAsia" w:eastAsiaTheme="majorEastAsia" w:hAnsiTheme="majorEastAsia"/>
                                <w:sz w:val="24"/>
                                <w:szCs w:val="24"/>
                              </w:rPr>
                            </w:pPr>
                          </w:p>
                          <w:p w:rsidR="002912A3" w:rsidRPr="00DA6873" w:rsidRDefault="002912A3" w:rsidP="00DA6873">
                            <w:pPr>
                              <w:spacing w:line="280" w:lineRule="exact"/>
                              <w:ind w:left="458" w:hangingChars="202" w:hanging="458"/>
                              <w:rPr>
                                <w:szCs w:val="22"/>
                              </w:rPr>
                            </w:pPr>
                            <w:r w:rsidRPr="00DA6873">
                              <w:rPr>
                                <w:rFonts w:hint="eastAsia"/>
                                <w:szCs w:val="22"/>
                              </w:rPr>
                              <w:t xml:space="preserve">　（定義）</w:t>
                            </w:r>
                          </w:p>
                          <w:p w:rsidR="002912A3" w:rsidRPr="00DA6873" w:rsidRDefault="002912A3" w:rsidP="006B6280">
                            <w:pPr>
                              <w:spacing w:line="280" w:lineRule="exact"/>
                              <w:ind w:left="227" w:hangingChars="100" w:hanging="227"/>
                              <w:rPr>
                                <w:szCs w:val="22"/>
                              </w:rPr>
                            </w:pPr>
                            <w:r w:rsidRPr="00DA6873">
                              <w:rPr>
                                <w:rFonts w:hint="eastAsia"/>
                                <w:szCs w:val="22"/>
                              </w:rPr>
                              <w:t>第２条　この法律において，次の各号に掲げる用語の意義は，それぞれ当該各号に定めるところによる。</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DA6873">
                            <w:pPr>
                              <w:spacing w:line="280" w:lineRule="exact"/>
                              <w:ind w:left="458" w:hangingChars="202" w:hanging="458"/>
                              <w:rPr>
                                <w:szCs w:val="22"/>
                              </w:rPr>
                            </w:pPr>
                            <w:r w:rsidRPr="00DA6873">
                              <w:rPr>
                                <w:rFonts w:hint="eastAsia"/>
                                <w:szCs w:val="22"/>
                              </w:rPr>
                              <w:t xml:space="preserve">　⑵　暴力団　その団体の構成員（その団体の構成団体の構成員を含む。）が集団的に又は常習的に暴力的不法行為等を行うことを助長するおそれがある団体をいう。</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DA6873">
                            <w:pPr>
                              <w:spacing w:line="280" w:lineRule="exact"/>
                              <w:ind w:left="458" w:hangingChars="202" w:hanging="458"/>
                              <w:rPr>
                                <w:szCs w:val="22"/>
                              </w:rPr>
                            </w:pPr>
                            <w:r w:rsidRPr="00DA6873">
                              <w:rPr>
                                <w:rFonts w:hint="eastAsia"/>
                                <w:szCs w:val="22"/>
                              </w:rPr>
                              <w:t xml:space="preserve">　⑹　暴力団員　暴力団の構成員をい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F0A9" id="_x0000_t202" coordsize="21600,21600" o:spt="202" path="m,l,21600r21600,l21600,xe">
                <v:stroke joinstyle="miter"/>
                <v:path gradientshapeok="t" o:connecttype="rect"/>
              </v:shapetype>
              <v:shape id="テキスト ボックス 2" o:spid="_x0000_s1026" type="#_x0000_t202" style="position:absolute;left:0;text-align:left;margin-left:-.2pt;margin-top:11.35pt;width:451.4pt;height:4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">
                <v:textbox>
                  <w:txbxContent>
                    <w:p w:rsidR="002912A3" w:rsidRDefault="002912A3" w:rsidP="00DA6873">
                      <w:pPr>
                        <w:spacing w:line="280" w:lineRule="exact"/>
                        <w:rPr>
                          <w:rFonts w:asciiTheme="majorEastAsia" w:eastAsiaTheme="majorEastAsia" w:hAnsiTheme="majorEastAsia"/>
                          <w:sz w:val="24"/>
                          <w:szCs w:val="24"/>
                        </w:rPr>
                      </w:pPr>
                      <w:r w:rsidRPr="00DA6873">
                        <w:rPr>
                          <w:rFonts w:asciiTheme="majorEastAsia" w:eastAsiaTheme="majorEastAsia" w:hAnsiTheme="majorEastAsia" w:hint="eastAsia"/>
                          <w:sz w:val="24"/>
                          <w:szCs w:val="24"/>
                        </w:rPr>
                        <w:t>広島県暴力団排除条例（抜粋）</w:t>
                      </w:r>
                    </w:p>
                    <w:p w:rsidR="002912A3" w:rsidRPr="00DA6873" w:rsidRDefault="002912A3" w:rsidP="00DA6873">
                      <w:pPr>
                        <w:spacing w:line="280" w:lineRule="exact"/>
                        <w:rPr>
                          <w:rFonts w:asciiTheme="majorEastAsia" w:eastAsiaTheme="majorEastAsia" w:hAnsiTheme="majorEastAsia"/>
                          <w:sz w:val="24"/>
                          <w:szCs w:val="24"/>
                        </w:rPr>
                      </w:pPr>
                    </w:p>
                    <w:p w:rsidR="002912A3" w:rsidRPr="00DA6873" w:rsidRDefault="002912A3" w:rsidP="00DA6873">
                      <w:pPr>
                        <w:spacing w:line="280" w:lineRule="exact"/>
                        <w:rPr>
                          <w:szCs w:val="22"/>
                        </w:rPr>
                      </w:pPr>
                      <w:r w:rsidRPr="00DA6873">
                        <w:rPr>
                          <w:rFonts w:hint="eastAsia"/>
                          <w:szCs w:val="22"/>
                        </w:rPr>
                        <w:t xml:space="preserve">　（定義）</w:t>
                      </w:r>
                    </w:p>
                    <w:p w:rsidR="002912A3" w:rsidRPr="00DA6873" w:rsidRDefault="002912A3" w:rsidP="006B6280">
                      <w:pPr>
                        <w:spacing w:line="280" w:lineRule="exact"/>
                        <w:ind w:left="227" w:hangingChars="100" w:hanging="227"/>
                        <w:rPr>
                          <w:szCs w:val="22"/>
                        </w:rPr>
                      </w:pPr>
                      <w:r w:rsidRPr="00DA6873">
                        <w:rPr>
                          <w:rFonts w:hint="eastAsia"/>
                          <w:szCs w:val="22"/>
                        </w:rPr>
                        <w:t>第２条　この条例において，次の各号に掲げる用語の意義は，それぞれ当該各号に定めるところによる。</w:t>
                      </w:r>
                    </w:p>
                    <w:p w:rsidR="002912A3" w:rsidRPr="00DA6873" w:rsidRDefault="002912A3" w:rsidP="00DA6873">
                      <w:pPr>
                        <w:spacing w:line="280" w:lineRule="exact"/>
                        <w:ind w:left="458" w:hangingChars="202" w:hanging="458"/>
                        <w:rPr>
                          <w:szCs w:val="22"/>
                        </w:rPr>
                      </w:pPr>
                      <w:r w:rsidRPr="00DA6873">
                        <w:rPr>
                          <w:rFonts w:hint="eastAsia"/>
                          <w:szCs w:val="22"/>
                        </w:rPr>
                        <w:t xml:space="preserve">　⑴　暴力団　暴力団員による不当な行為の防止等に関する法律（平成３年法律第77号。以下「法」という。）第２条第２号に規定する暴力団をいう。</w:t>
                      </w:r>
                    </w:p>
                    <w:p w:rsidR="002912A3" w:rsidRPr="00DA6873" w:rsidRDefault="002912A3" w:rsidP="00DA6873">
                      <w:pPr>
                        <w:spacing w:line="280" w:lineRule="exact"/>
                        <w:ind w:left="458" w:hangingChars="202" w:hanging="458"/>
                        <w:rPr>
                          <w:szCs w:val="22"/>
                        </w:rPr>
                      </w:pPr>
                      <w:r w:rsidRPr="00DA6873">
                        <w:rPr>
                          <w:rFonts w:hint="eastAsia"/>
                          <w:szCs w:val="22"/>
                        </w:rPr>
                        <w:t xml:space="preserve">　⑵　暴力団員　法第２条第６号に規定する暴力団員をいう。</w:t>
                      </w:r>
                    </w:p>
                    <w:p w:rsidR="002912A3" w:rsidRPr="00DA6873" w:rsidRDefault="002912A3" w:rsidP="00DA6873">
                      <w:pPr>
                        <w:spacing w:line="280" w:lineRule="exact"/>
                        <w:ind w:left="458" w:hangingChars="202" w:hanging="458"/>
                        <w:rPr>
                          <w:szCs w:val="22"/>
                        </w:rPr>
                      </w:pPr>
                      <w:r w:rsidRPr="00DA6873">
                        <w:rPr>
                          <w:rFonts w:hint="eastAsia"/>
                          <w:szCs w:val="22"/>
                        </w:rPr>
                        <w:t xml:space="preserve">　⑶　暴力団員等　暴力団員及び現に第19条第３項の規定による公表が行われている者をいう。</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DA6873">
                      <w:pPr>
                        <w:spacing w:line="280" w:lineRule="exact"/>
                        <w:ind w:left="458" w:hangingChars="202" w:hanging="458"/>
                        <w:rPr>
                          <w:szCs w:val="22"/>
                        </w:rPr>
                      </w:pPr>
                      <w:r w:rsidRPr="00DA6873">
                        <w:rPr>
                          <w:rFonts w:hint="eastAsia"/>
                          <w:szCs w:val="22"/>
                        </w:rPr>
                        <w:t xml:space="preserve">　（利益の供与等を行った者等に係る調査，勧告及び公表）</w:t>
                      </w:r>
                    </w:p>
                    <w:p w:rsidR="002912A3" w:rsidRPr="00DA6873" w:rsidRDefault="002912A3" w:rsidP="006B6280">
                      <w:pPr>
                        <w:spacing w:line="280" w:lineRule="exact"/>
                        <w:ind w:left="227" w:hangingChars="100" w:hanging="227"/>
                        <w:rPr>
                          <w:szCs w:val="22"/>
                        </w:rPr>
                      </w:pPr>
                      <w:r w:rsidRPr="00DA6873">
                        <w:rPr>
                          <w:rFonts w:hint="eastAsia"/>
                          <w:szCs w:val="22"/>
                        </w:rPr>
                        <w:t>第19条　公安委員会は，次の各号のいずれかに該当する行為をした疑いがある者（以下「調査対象者」という。）及び当該調査対象者の関係者に対し，公安委員会規則で定めるところにより，当該疑いに係る事実を明らかにするために必要な限度において，説明又は資料の提出を求めることができる。</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6B6280">
                      <w:pPr>
                        <w:spacing w:line="280" w:lineRule="exact"/>
                        <w:ind w:left="227" w:hangingChars="100" w:hanging="227"/>
                        <w:rPr>
                          <w:szCs w:val="22"/>
                        </w:rPr>
                      </w:pPr>
                      <w:r w:rsidRPr="00DA6873">
                        <w:rPr>
                          <w:rFonts w:hint="eastAsia"/>
                          <w:szCs w:val="22"/>
                        </w:rPr>
                        <w:t>３　公安委員会は，第１項の規定により説明若しくは資料の提出を求められた者が正当な理由なく当該説明若しくは資料の提出を拒み，若しくは虚偽の説明若しくは虚偽の資料の提出をし，又は前項の規定により勧告を受けた者が正当な理由なく当該勧告に従わなかったときは，公安委員会規則で定めるところにより，24月を超えない範囲内で期間を定めてその旨を公表することができる。</w:t>
                      </w:r>
                    </w:p>
                    <w:p w:rsidR="002912A3" w:rsidRDefault="002912A3" w:rsidP="00DA6873">
                      <w:pPr>
                        <w:spacing w:line="280" w:lineRule="exact"/>
                        <w:ind w:left="458" w:hangingChars="202" w:hanging="458"/>
                        <w:rPr>
                          <w:szCs w:val="22"/>
                        </w:rPr>
                      </w:pPr>
                    </w:p>
                    <w:p w:rsidR="002912A3" w:rsidRPr="00DA6873" w:rsidRDefault="002912A3" w:rsidP="00DA6873">
                      <w:pPr>
                        <w:spacing w:line="280" w:lineRule="exact"/>
                        <w:ind w:left="458" w:hangingChars="202" w:hanging="458"/>
                        <w:rPr>
                          <w:szCs w:val="22"/>
                        </w:rPr>
                      </w:pPr>
                    </w:p>
                    <w:p w:rsidR="002912A3" w:rsidRDefault="002912A3" w:rsidP="00DA6873">
                      <w:pPr>
                        <w:spacing w:line="280" w:lineRule="exact"/>
                        <w:rPr>
                          <w:rFonts w:asciiTheme="majorEastAsia" w:eastAsiaTheme="majorEastAsia" w:hAnsiTheme="majorEastAsia"/>
                          <w:sz w:val="24"/>
                          <w:szCs w:val="24"/>
                        </w:rPr>
                      </w:pPr>
                      <w:r w:rsidRPr="00DA6873">
                        <w:rPr>
                          <w:rFonts w:asciiTheme="majorEastAsia" w:eastAsiaTheme="majorEastAsia" w:hAnsiTheme="majorEastAsia" w:hint="eastAsia"/>
                          <w:sz w:val="24"/>
                          <w:szCs w:val="24"/>
                        </w:rPr>
                        <w:t>暴力団員による不当な行為の防止等に関する法律（抜粋）</w:t>
                      </w:r>
                    </w:p>
                    <w:p w:rsidR="002912A3" w:rsidRPr="00DA6873" w:rsidRDefault="002912A3" w:rsidP="00DA6873">
                      <w:pPr>
                        <w:spacing w:line="280" w:lineRule="exact"/>
                        <w:rPr>
                          <w:rFonts w:asciiTheme="majorEastAsia" w:eastAsiaTheme="majorEastAsia" w:hAnsiTheme="majorEastAsia"/>
                          <w:sz w:val="24"/>
                          <w:szCs w:val="24"/>
                        </w:rPr>
                      </w:pPr>
                    </w:p>
                    <w:p w:rsidR="002912A3" w:rsidRPr="00DA6873" w:rsidRDefault="002912A3" w:rsidP="00DA6873">
                      <w:pPr>
                        <w:spacing w:line="280" w:lineRule="exact"/>
                        <w:ind w:left="458" w:hangingChars="202" w:hanging="458"/>
                        <w:rPr>
                          <w:szCs w:val="22"/>
                        </w:rPr>
                      </w:pPr>
                      <w:r w:rsidRPr="00DA6873">
                        <w:rPr>
                          <w:rFonts w:hint="eastAsia"/>
                          <w:szCs w:val="22"/>
                        </w:rPr>
                        <w:t xml:space="preserve">　（定義）</w:t>
                      </w:r>
                    </w:p>
                    <w:p w:rsidR="002912A3" w:rsidRPr="00DA6873" w:rsidRDefault="002912A3" w:rsidP="006B6280">
                      <w:pPr>
                        <w:spacing w:line="280" w:lineRule="exact"/>
                        <w:ind w:left="227" w:hangingChars="100" w:hanging="227"/>
                        <w:rPr>
                          <w:szCs w:val="22"/>
                        </w:rPr>
                      </w:pPr>
                      <w:r w:rsidRPr="00DA6873">
                        <w:rPr>
                          <w:rFonts w:hint="eastAsia"/>
                          <w:szCs w:val="22"/>
                        </w:rPr>
                        <w:t>第２条　この法律において，次の各号に掲げる用語の意義は，それぞれ当該各号に定めるところによる。</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DA6873">
                      <w:pPr>
                        <w:spacing w:line="280" w:lineRule="exact"/>
                        <w:ind w:left="458" w:hangingChars="202" w:hanging="458"/>
                        <w:rPr>
                          <w:szCs w:val="22"/>
                        </w:rPr>
                      </w:pPr>
                      <w:r w:rsidRPr="00DA6873">
                        <w:rPr>
                          <w:rFonts w:hint="eastAsia"/>
                          <w:szCs w:val="22"/>
                        </w:rPr>
                        <w:t xml:space="preserve">　⑵　暴力団　その団体の構成員（その団体の構成団体の構成員を含む。）が集団的に又は常習的に暴力的不法行為等を行うことを助長するおそれがある団体をいう。</w:t>
                      </w:r>
                    </w:p>
                    <w:p w:rsidR="002912A3" w:rsidRPr="00DA6873" w:rsidRDefault="002912A3" w:rsidP="00DA6873">
                      <w:pPr>
                        <w:spacing w:line="280" w:lineRule="exact"/>
                        <w:ind w:left="458" w:hangingChars="202" w:hanging="458"/>
                        <w:rPr>
                          <w:szCs w:val="22"/>
                        </w:rPr>
                      </w:pPr>
                      <w:r w:rsidRPr="00DA6873">
                        <w:rPr>
                          <w:rFonts w:hint="eastAsia"/>
                          <w:szCs w:val="22"/>
                        </w:rPr>
                        <w:t>（中略）</w:t>
                      </w:r>
                    </w:p>
                    <w:p w:rsidR="002912A3" w:rsidRPr="00DA6873" w:rsidRDefault="002912A3" w:rsidP="00DA6873">
                      <w:pPr>
                        <w:spacing w:line="280" w:lineRule="exact"/>
                        <w:ind w:left="458" w:hangingChars="202" w:hanging="458"/>
                        <w:rPr>
                          <w:szCs w:val="22"/>
                        </w:rPr>
                      </w:pPr>
                      <w:r w:rsidRPr="00DA6873">
                        <w:rPr>
                          <w:rFonts w:hint="eastAsia"/>
                          <w:szCs w:val="22"/>
                        </w:rPr>
                        <w:t xml:space="preserve">　⑹　暴力団員　暴力団の構成員をいう。</w:t>
                      </w:r>
                    </w:p>
                  </w:txbxContent>
                </v:textbox>
              </v:shape>
            </w:pict>
          </mc:Fallback>
        </mc:AlternateContent>
      </w:r>
    </w:p>
    <w:p w:rsidR="00944EF9" w:rsidRDefault="00944EF9" w:rsidP="00161074">
      <w:pPr>
        <w:ind w:left="453" w:hangingChars="200" w:hanging="453"/>
      </w:pPr>
    </w:p>
    <w:p w:rsidR="00944EF9" w:rsidRDefault="00944EF9" w:rsidP="00161074">
      <w:pPr>
        <w:ind w:left="453" w:hangingChars="200" w:hanging="453"/>
      </w:pPr>
    </w:p>
    <w:p w:rsidR="00944EF9" w:rsidRDefault="00944EF9" w:rsidP="00161074">
      <w:pPr>
        <w:ind w:left="453" w:hangingChars="200" w:hanging="453"/>
      </w:pPr>
    </w:p>
    <w:p w:rsidR="00944EF9" w:rsidRDefault="00944EF9" w:rsidP="00161074">
      <w:pPr>
        <w:ind w:left="453" w:hangingChars="200" w:hanging="453"/>
      </w:pPr>
    </w:p>
    <w:p w:rsidR="009272F4" w:rsidRDefault="009272F4" w:rsidP="00161074">
      <w:pPr>
        <w:ind w:left="453" w:hangingChars="200" w:hanging="453"/>
      </w:pPr>
    </w:p>
    <w:p w:rsidR="009272F4" w:rsidRDefault="009272F4" w:rsidP="00161074">
      <w:pPr>
        <w:ind w:left="453" w:hangingChars="200" w:hanging="453"/>
      </w:pPr>
    </w:p>
    <w:p w:rsidR="009272F4" w:rsidRDefault="009272F4" w:rsidP="00161074">
      <w:pPr>
        <w:ind w:left="453" w:hangingChars="200" w:hanging="453"/>
      </w:pPr>
    </w:p>
    <w:p w:rsidR="009272F4" w:rsidRDefault="009272F4" w:rsidP="00161074">
      <w:pPr>
        <w:ind w:left="453" w:hangingChars="200" w:hanging="453"/>
      </w:pPr>
    </w:p>
    <w:p w:rsidR="009272F4" w:rsidRDefault="009272F4" w:rsidP="00161074">
      <w:pPr>
        <w:ind w:left="453" w:hangingChars="200" w:hanging="453"/>
      </w:pPr>
    </w:p>
    <w:p w:rsidR="009272F4" w:rsidRDefault="009272F4" w:rsidP="00161074">
      <w:pPr>
        <w:ind w:left="453" w:hangingChars="200" w:hanging="453"/>
      </w:pPr>
    </w:p>
    <w:p w:rsidR="00944EF9" w:rsidRDefault="00944EF9"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p w:rsidR="00365B3C" w:rsidRDefault="00365B3C" w:rsidP="00161074">
      <w:pPr>
        <w:ind w:left="453" w:hangingChars="200" w:hanging="453"/>
      </w:pPr>
    </w:p>
    <w:sectPr w:rsidR="00365B3C" w:rsidSect="00CB0EE9">
      <w:footerReference w:type="default" r:id="rId7"/>
      <w:pgSz w:w="11906" w:h="16838" w:code="9"/>
      <w:pgMar w:top="1418" w:right="1418" w:bottom="1418" w:left="1418" w:header="709" w:footer="709" w:gutter="0"/>
      <w:pgNumType w:start="1"/>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BA7" w:rsidRDefault="00110BA7" w:rsidP="0035556A">
      <w:r>
        <w:separator/>
      </w:r>
    </w:p>
  </w:endnote>
  <w:endnote w:type="continuationSeparator" w:id="0">
    <w:p w:rsidR="00110BA7" w:rsidRDefault="00110BA7" w:rsidP="0035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2A3" w:rsidRDefault="002912A3" w:rsidP="00A80CA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BA7" w:rsidRDefault="00110BA7" w:rsidP="0035556A">
      <w:r>
        <w:separator/>
      </w:r>
    </w:p>
  </w:footnote>
  <w:footnote w:type="continuationSeparator" w:id="0">
    <w:p w:rsidR="00110BA7" w:rsidRDefault="00110BA7" w:rsidP="00355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AEF"/>
    <w:rsid w:val="000040E5"/>
    <w:rsid w:val="000108C7"/>
    <w:rsid w:val="0001240E"/>
    <w:rsid w:val="00021B3B"/>
    <w:rsid w:val="00021C6B"/>
    <w:rsid w:val="00022066"/>
    <w:rsid w:val="00023C3C"/>
    <w:rsid w:val="00025CAC"/>
    <w:rsid w:val="00025DC2"/>
    <w:rsid w:val="000265E4"/>
    <w:rsid w:val="00026CF6"/>
    <w:rsid w:val="00030109"/>
    <w:rsid w:val="000347DB"/>
    <w:rsid w:val="00035115"/>
    <w:rsid w:val="00035848"/>
    <w:rsid w:val="00040C78"/>
    <w:rsid w:val="0004283A"/>
    <w:rsid w:val="00043033"/>
    <w:rsid w:val="00050378"/>
    <w:rsid w:val="0005045B"/>
    <w:rsid w:val="000504F0"/>
    <w:rsid w:val="0005067D"/>
    <w:rsid w:val="00051A3F"/>
    <w:rsid w:val="000526DE"/>
    <w:rsid w:val="00054C0F"/>
    <w:rsid w:val="000556C9"/>
    <w:rsid w:val="00057596"/>
    <w:rsid w:val="00057963"/>
    <w:rsid w:val="00057E96"/>
    <w:rsid w:val="00060396"/>
    <w:rsid w:val="000607AE"/>
    <w:rsid w:val="00067729"/>
    <w:rsid w:val="00067811"/>
    <w:rsid w:val="00071BD2"/>
    <w:rsid w:val="00075D49"/>
    <w:rsid w:val="00077251"/>
    <w:rsid w:val="00077B12"/>
    <w:rsid w:val="00077C6E"/>
    <w:rsid w:val="000834FB"/>
    <w:rsid w:val="00084F37"/>
    <w:rsid w:val="00091373"/>
    <w:rsid w:val="00093727"/>
    <w:rsid w:val="00094ECC"/>
    <w:rsid w:val="000952B0"/>
    <w:rsid w:val="000A0610"/>
    <w:rsid w:val="000A067F"/>
    <w:rsid w:val="000A0C91"/>
    <w:rsid w:val="000A1834"/>
    <w:rsid w:val="000A1C4A"/>
    <w:rsid w:val="000A54B8"/>
    <w:rsid w:val="000A7ABF"/>
    <w:rsid w:val="000A7C93"/>
    <w:rsid w:val="000B495A"/>
    <w:rsid w:val="000B49C1"/>
    <w:rsid w:val="000B54EA"/>
    <w:rsid w:val="000B57E2"/>
    <w:rsid w:val="000B6E3C"/>
    <w:rsid w:val="000B7F7D"/>
    <w:rsid w:val="000C089B"/>
    <w:rsid w:val="000C32DC"/>
    <w:rsid w:val="000C6072"/>
    <w:rsid w:val="000D0006"/>
    <w:rsid w:val="000D1E91"/>
    <w:rsid w:val="000D3090"/>
    <w:rsid w:val="000D39BC"/>
    <w:rsid w:val="000E2891"/>
    <w:rsid w:val="000E2EA8"/>
    <w:rsid w:val="000E395A"/>
    <w:rsid w:val="000E5382"/>
    <w:rsid w:val="000E5B7E"/>
    <w:rsid w:val="000E6E0A"/>
    <w:rsid w:val="000E7BB5"/>
    <w:rsid w:val="000F1D70"/>
    <w:rsid w:val="000F2906"/>
    <w:rsid w:val="000F4188"/>
    <w:rsid w:val="000F45F8"/>
    <w:rsid w:val="000F70A9"/>
    <w:rsid w:val="00100F21"/>
    <w:rsid w:val="00100FC9"/>
    <w:rsid w:val="0010396F"/>
    <w:rsid w:val="00104CED"/>
    <w:rsid w:val="00107B6D"/>
    <w:rsid w:val="00110BA7"/>
    <w:rsid w:val="00111182"/>
    <w:rsid w:val="00112743"/>
    <w:rsid w:val="00114A72"/>
    <w:rsid w:val="00115A2A"/>
    <w:rsid w:val="00121DC0"/>
    <w:rsid w:val="00122091"/>
    <w:rsid w:val="001234C1"/>
    <w:rsid w:val="00124AAA"/>
    <w:rsid w:val="00124FA0"/>
    <w:rsid w:val="0012502B"/>
    <w:rsid w:val="00125408"/>
    <w:rsid w:val="00126D8D"/>
    <w:rsid w:val="00127B1D"/>
    <w:rsid w:val="00134996"/>
    <w:rsid w:val="001368CE"/>
    <w:rsid w:val="00136D39"/>
    <w:rsid w:val="00142E56"/>
    <w:rsid w:val="00144C21"/>
    <w:rsid w:val="00145E8C"/>
    <w:rsid w:val="00145F46"/>
    <w:rsid w:val="0014742F"/>
    <w:rsid w:val="001475CF"/>
    <w:rsid w:val="00160464"/>
    <w:rsid w:val="00161074"/>
    <w:rsid w:val="00161230"/>
    <w:rsid w:val="00162BC2"/>
    <w:rsid w:val="00171806"/>
    <w:rsid w:val="00173EDA"/>
    <w:rsid w:val="0017487F"/>
    <w:rsid w:val="0017720D"/>
    <w:rsid w:val="00177E28"/>
    <w:rsid w:val="00180878"/>
    <w:rsid w:val="001812EB"/>
    <w:rsid w:val="00183863"/>
    <w:rsid w:val="00184A8B"/>
    <w:rsid w:val="0018634E"/>
    <w:rsid w:val="00187266"/>
    <w:rsid w:val="00191747"/>
    <w:rsid w:val="00195C1C"/>
    <w:rsid w:val="00197BDC"/>
    <w:rsid w:val="001A6BB2"/>
    <w:rsid w:val="001B0D0F"/>
    <w:rsid w:val="001B5E8B"/>
    <w:rsid w:val="001B6F74"/>
    <w:rsid w:val="001B7713"/>
    <w:rsid w:val="001C2B0C"/>
    <w:rsid w:val="001C3936"/>
    <w:rsid w:val="001C65FE"/>
    <w:rsid w:val="001D0848"/>
    <w:rsid w:val="001D0987"/>
    <w:rsid w:val="001D161E"/>
    <w:rsid w:val="001D7DA9"/>
    <w:rsid w:val="001E0EDA"/>
    <w:rsid w:val="001E18CF"/>
    <w:rsid w:val="001E7F0F"/>
    <w:rsid w:val="001F0DFF"/>
    <w:rsid w:val="001F1C5B"/>
    <w:rsid w:val="001F291B"/>
    <w:rsid w:val="001F2D55"/>
    <w:rsid w:val="001F2E92"/>
    <w:rsid w:val="001F3BE5"/>
    <w:rsid w:val="001F58A1"/>
    <w:rsid w:val="001F6B96"/>
    <w:rsid w:val="001F7698"/>
    <w:rsid w:val="00201903"/>
    <w:rsid w:val="00201EEA"/>
    <w:rsid w:val="00205C40"/>
    <w:rsid w:val="00210D75"/>
    <w:rsid w:val="00213D73"/>
    <w:rsid w:val="00217516"/>
    <w:rsid w:val="00220F47"/>
    <w:rsid w:val="002226BC"/>
    <w:rsid w:val="002241BE"/>
    <w:rsid w:val="00225B64"/>
    <w:rsid w:val="00225DB3"/>
    <w:rsid w:val="00232387"/>
    <w:rsid w:val="002330D6"/>
    <w:rsid w:val="0023465E"/>
    <w:rsid w:val="00234D4D"/>
    <w:rsid w:val="00236379"/>
    <w:rsid w:val="00236FDC"/>
    <w:rsid w:val="00244A2E"/>
    <w:rsid w:val="002466C2"/>
    <w:rsid w:val="00247DA0"/>
    <w:rsid w:val="00251BC1"/>
    <w:rsid w:val="00254416"/>
    <w:rsid w:val="002555AC"/>
    <w:rsid w:val="00255926"/>
    <w:rsid w:val="00256380"/>
    <w:rsid w:val="0025718C"/>
    <w:rsid w:val="00262BF5"/>
    <w:rsid w:val="002644B8"/>
    <w:rsid w:val="0026726F"/>
    <w:rsid w:val="00267794"/>
    <w:rsid w:val="00272829"/>
    <w:rsid w:val="00273F8E"/>
    <w:rsid w:val="00274925"/>
    <w:rsid w:val="00276043"/>
    <w:rsid w:val="002769E6"/>
    <w:rsid w:val="002800D5"/>
    <w:rsid w:val="0028055B"/>
    <w:rsid w:val="00280689"/>
    <w:rsid w:val="002843F2"/>
    <w:rsid w:val="00285397"/>
    <w:rsid w:val="002912A3"/>
    <w:rsid w:val="00292291"/>
    <w:rsid w:val="002A3B40"/>
    <w:rsid w:val="002A3C3E"/>
    <w:rsid w:val="002A3C9A"/>
    <w:rsid w:val="002A473A"/>
    <w:rsid w:val="002A4E09"/>
    <w:rsid w:val="002B171F"/>
    <w:rsid w:val="002B6FC9"/>
    <w:rsid w:val="002C587E"/>
    <w:rsid w:val="002C6FB3"/>
    <w:rsid w:val="002D2597"/>
    <w:rsid w:val="002D3E5D"/>
    <w:rsid w:val="002D4000"/>
    <w:rsid w:val="002D41CC"/>
    <w:rsid w:val="002D70FB"/>
    <w:rsid w:val="002D78DD"/>
    <w:rsid w:val="002D7B2B"/>
    <w:rsid w:val="002E006D"/>
    <w:rsid w:val="002E1397"/>
    <w:rsid w:val="002E32A3"/>
    <w:rsid w:val="002E3C8D"/>
    <w:rsid w:val="002E54D1"/>
    <w:rsid w:val="002E65DE"/>
    <w:rsid w:val="00300267"/>
    <w:rsid w:val="003032C1"/>
    <w:rsid w:val="003036A7"/>
    <w:rsid w:val="003050A4"/>
    <w:rsid w:val="00305260"/>
    <w:rsid w:val="003056BE"/>
    <w:rsid w:val="00306DE4"/>
    <w:rsid w:val="003079DA"/>
    <w:rsid w:val="00310362"/>
    <w:rsid w:val="003125B2"/>
    <w:rsid w:val="00315003"/>
    <w:rsid w:val="0031512B"/>
    <w:rsid w:val="0031517F"/>
    <w:rsid w:val="00315BF6"/>
    <w:rsid w:val="003163B8"/>
    <w:rsid w:val="00316E7A"/>
    <w:rsid w:val="00317DF1"/>
    <w:rsid w:val="00322762"/>
    <w:rsid w:val="00322F21"/>
    <w:rsid w:val="00323410"/>
    <w:rsid w:val="00323D58"/>
    <w:rsid w:val="003258BB"/>
    <w:rsid w:val="00330D1A"/>
    <w:rsid w:val="00330D56"/>
    <w:rsid w:val="00331647"/>
    <w:rsid w:val="00331E42"/>
    <w:rsid w:val="00334528"/>
    <w:rsid w:val="0034387E"/>
    <w:rsid w:val="00343971"/>
    <w:rsid w:val="00345119"/>
    <w:rsid w:val="003455CF"/>
    <w:rsid w:val="00351CDC"/>
    <w:rsid w:val="00352366"/>
    <w:rsid w:val="003529F9"/>
    <w:rsid w:val="00353629"/>
    <w:rsid w:val="003540E2"/>
    <w:rsid w:val="0035556A"/>
    <w:rsid w:val="00355A17"/>
    <w:rsid w:val="0036103D"/>
    <w:rsid w:val="00365B3C"/>
    <w:rsid w:val="00372B71"/>
    <w:rsid w:val="003734CA"/>
    <w:rsid w:val="00373525"/>
    <w:rsid w:val="00375168"/>
    <w:rsid w:val="00375441"/>
    <w:rsid w:val="00375B14"/>
    <w:rsid w:val="00377F93"/>
    <w:rsid w:val="00380DE3"/>
    <w:rsid w:val="00384C27"/>
    <w:rsid w:val="003870A7"/>
    <w:rsid w:val="0038793D"/>
    <w:rsid w:val="003923B7"/>
    <w:rsid w:val="00392BEF"/>
    <w:rsid w:val="00396774"/>
    <w:rsid w:val="00397E17"/>
    <w:rsid w:val="003A09F6"/>
    <w:rsid w:val="003A0D2A"/>
    <w:rsid w:val="003A3383"/>
    <w:rsid w:val="003A64C7"/>
    <w:rsid w:val="003A6C9E"/>
    <w:rsid w:val="003B3B4D"/>
    <w:rsid w:val="003C19FD"/>
    <w:rsid w:val="003C2005"/>
    <w:rsid w:val="003C2C7B"/>
    <w:rsid w:val="003D31F7"/>
    <w:rsid w:val="003D355B"/>
    <w:rsid w:val="003D4B6D"/>
    <w:rsid w:val="003E505B"/>
    <w:rsid w:val="003E72E2"/>
    <w:rsid w:val="003E74E4"/>
    <w:rsid w:val="003E7981"/>
    <w:rsid w:val="003F1F79"/>
    <w:rsid w:val="003F3B00"/>
    <w:rsid w:val="003F643D"/>
    <w:rsid w:val="00402A51"/>
    <w:rsid w:val="004041F0"/>
    <w:rsid w:val="0041067B"/>
    <w:rsid w:val="00413ADE"/>
    <w:rsid w:val="00415E6A"/>
    <w:rsid w:val="00416E16"/>
    <w:rsid w:val="00420FD7"/>
    <w:rsid w:val="004214E0"/>
    <w:rsid w:val="00422546"/>
    <w:rsid w:val="0042772E"/>
    <w:rsid w:val="00431DD1"/>
    <w:rsid w:val="00431F48"/>
    <w:rsid w:val="00435AEF"/>
    <w:rsid w:val="00437617"/>
    <w:rsid w:val="0044080A"/>
    <w:rsid w:val="00440AA2"/>
    <w:rsid w:val="00445EF1"/>
    <w:rsid w:val="00447001"/>
    <w:rsid w:val="004477E2"/>
    <w:rsid w:val="00454ED8"/>
    <w:rsid w:val="00455122"/>
    <w:rsid w:val="00455E28"/>
    <w:rsid w:val="00456870"/>
    <w:rsid w:val="00457736"/>
    <w:rsid w:val="0045773C"/>
    <w:rsid w:val="00460470"/>
    <w:rsid w:val="00460ABA"/>
    <w:rsid w:val="004618DA"/>
    <w:rsid w:val="004664C8"/>
    <w:rsid w:val="004666FE"/>
    <w:rsid w:val="00467BE1"/>
    <w:rsid w:val="00467F9F"/>
    <w:rsid w:val="004703AA"/>
    <w:rsid w:val="0047078D"/>
    <w:rsid w:val="00475F43"/>
    <w:rsid w:val="00477F6C"/>
    <w:rsid w:val="00477FEF"/>
    <w:rsid w:val="00480CA9"/>
    <w:rsid w:val="00481FA0"/>
    <w:rsid w:val="004822A4"/>
    <w:rsid w:val="00484AB4"/>
    <w:rsid w:val="004855ED"/>
    <w:rsid w:val="00490AA7"/>
    <w:rsid w:val="00490AB6"/>
    <w:rsid w:val="004922B4"/>
    <w:rsid w:val="0049443A"/>
    <w:rsid w:val="00496584"/>
    <w:rsid w:val="00496A4C"/>
    <w:rsid w:val="004977F9"/>
    <w:rsid w:val="004A4B8C"/>
    <w:rsid w:val="004A793B"/>
    <w:rsid w:val="004B34C1"/>
    <w:rsid w:val="004B3C77"/>
    <w:rsid w:val="004B3F17"/>
    <w:rsid w:val="004B66E7"/>
    <w:rsid w:val="004C24F4"/>
    <w:rsid w:val="004C3183"/>
    <w:rsid w:val="004C62F1"/>
    <w:rsid w:val="004C69BE"/>
    <w:rsid w:val="004C6B55"/>
    <w:rsid w:val="004C6F65"/>
    <w:rsid w:val="004D02E7"/>
    <w:rsid w:val="004D10C6"/>
    <w:rsid w:val="004D1246"/>
    <w:rsid w:val="004D1EF0"/>
    <w:rsid w:val="004D21DE"/>
    <w:rsid w:val="004D3F66"/>
    <w:rsid w:val="004D6072"/>
    <w:rsid w:val="004D6255"/>
    <w:rsid w:val="004E2658"/>
    <w:rsid w:val="004E331A"/>
    <w:rsid w:val="004E4AAB"/>
    <w:rsid w:val="004E66D0"/>
    <w:rsid w:val="004E7820"/>
    <w:rsid w:val="004F0C56"/>
    <w:rsid w:val="004F2692"/>
    <w:rsid w:val="004F4B2C"/>
    <w:rsid w:val="004F5536"/>
    <w:rsid w:val="004F66EF"/>
    <w:rsid w:val="004F730F"/>
    <w:rsid w:val="00502B06"/>
    <w:rsid w:val="005032E1"/>
    <w:rsid w:val="00503B8B"/>
    <w:rsid w:val="00505F02"/>
    <w:rsid w:val="0051115D"/>
    <w:rsid w:val="00512B96"/>
    <w:rsid w:val="00514B53"/>
    <w:rsid w:val="00517664"/>
    <w:rsid w:val="00530D9F"/>
    <w:rsid w:val="0053293F"/>
    <w:rsid w:val="00540428"/>
    <w:rsid w:val="00540E4B"/>
    <w:rsid w:val="00540FCB"/>
    <w:rsid w:val="005437DB"/>
    <w:rsid w:val="00546F9A"/>
    <w:rsid w:val="0055054D"/>
    <w:rsid w:val="0055074A"/>
    <w:rsid w:val="0055094E"/>
    <w:rsid w:val="00550BCA"/>
    <w:rsid w:val="0055196D"/>
    <w:rsid w:val="0055585C"/>
    <w:rsid w:val="0056204C"/>
    <w:rsid w:val="005714D5"/>
    <w:rsid w:val="00574AD0"/>
    <w:rsid w:val="005757EF"/>
    <w:rsid w:val="00575A68"/>
    <w:rsid w:val="00576DD2"/>
    <w:rsid w:val="00576F72"/>
    <w:rsid w:val="00580A8A"/>
    <w:rsid w:val="00582474"/>
    <w:rsid w:val="00583BDA"/>
    <w:rsid w:val="0058633E"/>
    <w:rsid w:val="00591D7F"/>
    <w:rsid w:val="00592720"/>
    <w:rsid w:val="00593972"/>
    <w:rsid w:val="005A119F"/>
    <w:rsid w:val="005A1979"/>
    <w:rsid w:val="005A1D26"/>
    <w:rsid w:val="005A3A54"/>
    <w:rsid w:val="005A56BC"/>
    <w:rsid w:val="005A58AC"/>
    <w:rsid w:val="005A58DE"/>
    <w:rsid w:val="005A79CE"/>
    <w:rsid w:val="005B46AD"/>
    <w:rsid w:val="005B47D9"/>
    <w:rsid w:val="005B4E15"/>
    <w:rsid w:val="005B542B"/>
    <w:rsid w:val="005B69EC"/>
    <w:rsid w:val="005B79A3"/>
    <w:rsid w:val="005C6126"/>
    <w:rsid w:val="005C6F2B"/>
    <w:rsid w:val="005D0355"/>
    <w:rsid w:val="005D18FE"/>
    <w:rsid w:val="005D63E1"/>
    <w:rsid w:val="005D7E88"/>
    <w:rsid w:val="005D7F80"/>
    <w:rsid w:val="005E0B1E"/>
    <w:rsid w:val="005E523B"/>
    <w:rsid w:val="005E7E9C"/>
    <w:rsid w:val="005F1376"/>
    <w:rsid w:val="005F2A38"/>
    <w:rsid w:val="005F2B37"/>
    <w:rsid w:val="005F33FD"/>
    <w:rsid w:val="005F434D"/>
    <w:rsid w:val="005F4CEF"/>
    <w:rsid w:val="005F50D8"/>
    <w:rsid w:val="00600145"/>
    <w:rsid w:val="00600702"/>
    <w:rsid w:val="00600E2F"/>
    <w:rsid w:val="00602D02"/>
    <w:rsid w:val="006040CE"/>
    <w:rsid w:val="00604727"/>
    <w:rsid w:val="006053A1"/>
    <w:rsid w:val="00614D09"/>
    <w:rsid w:val="00617589"/>
    <w:rsid w:val="0062335D"/>
    <w:rsid w:val="00630FB0"/>
    <w:rsid w:val="00631D83"/>
    <w:rsid w:val="006326BA"/>
    <w:rsid w:val="00633590"/>
    <w:rsid w:val="00636533"/>
    <w:rsid w:val="00636C89"/>
    <w:rsid w:val="006416D6"/>
    <w:rsid w:val="00644699"/>
    <w:rsid w:val="00644F5A"/>
    <w:rsid w:val="00650A81"/>
    <w:rsid w:val="00651253"/>
    <w:rsid w:val="00652ADA"/>
    <w:rsid w:val="00656FA4"/>
    <w:rsid w:val="00660163"/>
    <w:rsid w:val="006617A2"/>
    <w:rsid w:val="0066222A"/>
    <w:rsid w:val="0066285D"/>
    <w:rsid w:val="0066397D"/>
    <w:rsid w:val="00663D33"/>
    <w:rsid w:val="00665CBE"/>
    <w:rsid w:val="00666BF7"/>
    <w:rsid w:val="00672035"/>
    <w:rsid w:val="00674310"/>
    <w:rsid w:val="00676A9C"/>
    <w:rsid w:val="0067782D"/>
    <w:rsid w:val="00680179"/>
    <w:rsid w:val="00681807"/>
    <w:rsid w:val="006840A0"/>
    <w:rsid w:val="0068471F"/>
    <w:rsid w:val="00684834"/>
    <w:rsid w:val="00685650"/>
    <w:rsid w:val="00690751"/>
    <w:rsid w:val="00690F2F"/>
    <w:rsid w:val="006948A1"/>
    <w:rsid w:val="0069582B"/>
    <w:rsid w:val="00695C19"/>
    <w:rsid w:val="006A3E86"/>
    <w:rsid w:val="006A56B1"/>
    <w:rsid w:val="006A64B2"/>
    <w:rsid w:val="006B21BA"/>
    <w:rsid w:val="006B2368"/>
    <w:rsid w:val="006B2AD8"/>
    <w:rsid w:val="006B440B"/>
    <w:rsid w:val="006B4C10"/>
    <w:rsid w:val="006B51D1"/>
    <w:rsid w:val="006B6280"/>
    <w:rsid w:val="006B6A4B"/>
    <w:rsid w:val="006B7120"/>
    <w:rsid w:val="006C075B"/>
    <w:rsid w:val="006C0AAD"/>
    <w:rsid w:val="006C3890"/>
    <w:rsid w:val="006C3917"/>
    <w:rsid w:val="006C3C7E"/>
    <w:rsid w:val="006C4E52"/>
    <w:rsid w:val="006D296A"/>
    <w:rsid w:val="006E0DFD"/>
    <w:rsid w:val="006E2265"/>
    <w:rsid w:val="006E3750"/>
    <w:rsid w:val="006E39BB"/>
    <w:rsid w:val="006F0009"/>
    <w:rsid w:val="006F4A9F"/>
    <w:rsid w:val="006F797C"/>
    <w:rsid w:val="007008B5"/>
    <w:rsid w:val="0070317A"/>
    <w:rsid w:val="0071146E"/>
    <w:rsid w:val="0071556C"/>
    <w:rsid w:val="00721CC6"/>
    <w:rsid w:val="00722C46"/>
    <w:rsid w:val="00723B50"/>
    <w:rsid w:val="00725954"/>
    <w:rsid w:val="00726B8A"/>
    <w:rsid w:val="00727ACE"/>
    <w:rsid w:val="00727EC1"/>
    <w:rsid w:val="0073002E"/>
    <w:rsid w:val="00734B1F"/>
    <w:rsid w:val="007359DD"/>
    <w:rsid w:val="00737D84"/>
    <w:rsid w:val="00741BF2"/>
    <w:rsid w:val="00741F2E"/>
    <w:rsid w:val="00742F78"/>
    <w:rsid w:val="007449EE"/>
    <w:rsid w:val="00744DAA"/>
    <w:rsid w:val="00746817"/>
    <w:rsid w:val="007502B7"/>
    <w:rsid w:val="007543A5"/>
    <w:rsid w:val="007553D8"/>
    <w:rsid w:val="00755B8B"/>
    <w:rsid w:val="007627C1"/>
    <w:rsid w:val="00763A0F"/>
    <w:rsid w:val="00764056"/>
    <w:rsid w:val="00766855"/>
    <w:rsid w:val="0076761D"/>
    <w:rsid w:val="00771FB8"/>
    <w:rsid w:val="007723FD"/>
    <w:rsid w:val="007729BF"/>
    <w:rsid w:val="00774379"/>
    <w:rsid w:val="007809A0"/>
    <w:rsid w:val="00781584"/>
    <w:rsid w:val="00781890"/>
    <w:rsid w:val="00782F09"/>
    <w:rsid w:val="00784277"/>
    <w:rsid w:val="00785033"/>
    <w:rsid w:val="0078624D"/>
    <w:rsid w:val="00792862"/>
    <w:rsid w:val="0079430D"/>
    <w:rsid w:val="007978E0"/>
    <w:rsid w:val="007A369A"/>
    <w:rsid w:val="007A4BFF"/>
    <w:rsid w:val="007A6400"/>
    <w:rsid w:val="007A6557"/>
    <w:rsid w:val="007A775E"/>
    <w:rsid w:val="007B0DEC"/>
    <w:rsid w:val="007B10B7"/>
    <w:rsid w:val="007B19E5"/>
    <w:rsid w:val="007B2A22"/>
    <w:rsid w:val="007B674C"/>
    <w:rsid w:val="007B7B7F"/>
    <w:rsid w:val="007B7F88"/>
    <w:rsid w:val="007C12C2"/>
    <w:rsid w:val="007C4BE2"/>
    <w:rsid w:val="007C6953"/>
    <w:rsid w:val="007D01A8"/>
    <w:rsid w:val="007D02C8"/>
    <w:rsid w:val="007D14AA"/>
    <w:rsid w:val="007D226A"/>
    <w:rsid w:val="007D46AE"/>
    <w:rsid w:val="007D6DFA"/>
    <w:rsid w:val="007E0B6C"/>
    <w:rsid w:val="007E37CF"/>
    <w:rsid w:val="007E4154"/>
    <w:rsid w:val="007E53A0"/>
    <w:rsid w:val="007F0044"/>
    <w:rsid w:val="007F0F08"/>
    <w:rsid w:val="007F2088"/>
    <w:rsid w:val="007F71AD"/>
    <w:rsid w:val="007F7BC2"/>
    <w:rsid w:val="008049FA"/>
    <w:rsid w:val="008051A3"/>
    <w:rsid w:val="00805700"/>
    <w:rsid w:val="00810238"/>
    <w:rsid w:val="008102A7"/>
    <w:rsid w:val="00810E11"/>
    <w:rsid w:val="0081188A"/>
    <w:rsid w:val="008144EE"/>
    <w:rsid w:val="00814944"/>
    <w:rsid w:val="00815D3C"/>
    <w:rsid w:val="00817D66"/>
    <w:rsid w:val="00826683"/>
    <w:rsid w:val="00827CFD"/>
    <w:rsid w:val="0084146F"/>
    <w:rsid w:val="00841E3F"/>
    <w:rsid w:val="00851BDB"/>
    <w:rsid w:val="00851F70"/>
    <w:rsid w:val="00853236"/>
    <w:rsid w:val="00853746"/>
    <w:rsid w:val="00854DFD"/>
    <w:rsid w:val="00861D3B"/>
    <w:rsid w:val="00863D37"/>
    <w:rsid w:val="00864D9F"/>
    <w:rsid w:val="00866F04"/>
    <w:rsid w:val="00867772"/>
    <w:rsid w:val="008739D7"/>
    <w:rsid w:val="00881BEB"/>
    <w:rsid w:val="008821EB"/>
    <w:rsid w:val="00885196"/>
    <w:rsid w:val="00885672"/>
    <w:rsid w:val="00893447"/>
    <w:rsid w:val="00894E0B"/>
    <w:rsid w:val="008955FF"/>
    <w:rsid w:val="00895EE7"/>
    <w:rsid w:val="008A1075"/>
    <w:rsid w:val="008A1197"/>
    <w:rsid w:val="008A2B9E"/>
    <w:rsid w:val="008A5D28"/>
    <w:rsid w:val="008A7C1E"/>
    <w:rsid w:val="008A7C9B"/>
    <w:rsid w:val="008B11D9"/>
    <w:rsid w:val="008C2DDF"/>
    <w:rsid w:val="008C30E6"/>
    <w:rsid w:val="008C3572"/>
    <w:rsid w:val="008C7290"/>
    <w:rsid w:val="008D1014"/>
    <w:rsid w:val="008D1BC8"/>
    <w:rsid w:val="008D62DB"/>
    <w:rsid w:val="008E7923"/>
    <w:rsid w:val="008F13ED"/>
    <w:rsid w:val="008F32CD"/>
    <w:rsid w:val="008F341D"/>
    <w:rsid w:val="008F42D0"/>
    <w:rsid w:val="008F5204"/>
    <w:rsid w:val="008F65D4"/>
    <w:rsid w:val="009029E7"/>
    <w:rsid w:val="009134F4"/>
    <w:rsid w:val="00915EDC"/>
    <w:rsid w:val="00916C52"/>
    <w:rsid w:val="00916C7F"/>
    <w:rsid w:val="00920B3F"/>
    <w:rsid w:val="0092248B"/>
    <w:rsid w:val="00923B0C"/>
    <w:rsid w:val="00923E30"/>
    <w:rsid w:val="00924CD0"/>
    <w:rsid w:val="0092636A"/>
    <w:rsid w:val="009272F4"/>
    <w:rsid w:val="0093053C"/>
    <w:rsid w:val="00931149"/>
    <w:rsid w:val="00932B0D"/>
    <w:rsid w:val="00933F46"/>
    <w:rsid w:val="009368B6"/>
    <w:rsid w:val="00940963"/>
    <w:rsid w:val="00942521"/>
    <w:rsid w:val="00942E84"/>
    <w:rsid w:val="009444A7"/>
    <w:rsid w:val="00944EF9"/>
    <w:rsid w:val="0094595E"/>
    <w:rsid w:val="0094600A"/>
    <w:rsid w:val="0095148E"/>
    <w:rsid w:val="0095420F"/>
    <w:rsid w:val="00956D8E"/>
    <w:rsid w:val="00962975"/>
    <w:rsid w:val="00964324"/>
    <w:rsid w:val="0096485E"/>
    <w:rsid w:val="009650F8"/>
    <w:rsid w:val="00970B5B"/>
    <w:rsid w:val="0097433A"/>
    <w:rsid w:val="00976774"/>
    <w:rsid w:val="009768D9"/>
    <w:rsid w:val="0098108A"/>
    <w:rsid w:val="00984333"/>
    <w:rsid w:val="009858BE"/>
    <w:rsid w:val="009859FB"/>
    <w:rsid w:val="00985A7B"/>
    <w:rsid w:val="00990065"/>
    <w:rsid w:val="00994C13"/>
    <w:rsid w:val="00994FA3"/>
    <w:rsid w:val="009A1D78"/>
    <w:rsid w:val="009A2D5F"/>
    <w:rsid w:val="009A2ED3"/>
    <w:rsid w:val="009A2EE5"/>
    <w:rsid w:val="009A3C37"/>
    <w:rsid w:val="009A4E8B"/>
    <w:rsid w:val="009A4F53"/>
    <w:rsid w:val="009B030B"/>
    <w:rsid w:val="009B2265"/>
    <w:rsid w:val="009B2712"/>
    <w:rsid w:val="009B3409"/>
    <w:rsid w:val="009B387F"/>
    <w:rsid w:val="009B4D0D"/>
    <w:rsid w:val="009B698D"/>
    <w:rsid w:val="009B6F7A"/>
    <w:rsid w:val="009B7B26"/>
    <w:rsid w:val="009C74FE"/>
    <w:rsid w:val="009C7AA8"/>
    <w:rsid w:val="009D13EC"/>
    <w:rsid w:val="009D170E"/>
    <w:rsid w:val="009D585C"/>
    <w:rsid w:val="009D7DDA"/>
    <w:rsid w:val="009E270F"/>
    <w:rsid w:val="009E68CE"/>
    <w:rsid w:val="009F4E3D"/>
    <w:rsid w:val="009F6BF4"/>
    <w:rsid w:val="009F7B2D"/>
    <w:rsid w:val="00A00271"/>
    <w:rsid w:val="00A02405"/>
    <w:rsid w:val="00A0363B"/>
    <w:rsid w:val="00A038B2"/>
    <w:rsid w:val="00A05C24"/>
    <w:rsid w:val="00A06221"/>
    <w:rsid w:val="00A06853"/>
    <w:rsid w:val="00A06C21"/>
    <w:rsid w:val="00A106B3"/>
    <w:rsid w:val="00A11F4D"/>
    <w:rsid w:val="00A15464"/>
    <w:rsid w:val="00A15CB8"/>
    <w:rsid w:val="00A3098F"/>
    <w:rsid w:val="00A30A35"/>
    <w:rsid w:val="00A30C03"/>
    <w:rsid w:val="00A31868"/>
    <w:rsid w:val="00A31D51"/>
    <w:rsid w:val="00A33304"/>
    <w:rsid w:val="00A34900"/>
    <w:rsid w:val="00A34FCE"/>
    <w:rsid w:val="00A372FA"/>
    <w:rsid w:val="00A37481"/>
    <w:rsid w:val="00A37F2A"/>
    <w:rsid w:val="00A40D04"/>
    <w:rsid w:val="00A41DBA"/>
    <w:rsid w:val="00A4274F"/>
    <w:rsid w:val="00A43533"/>
    <w:rsid w:val="00A438DB"/>
    <w:rsid w:val="00A43E4E"/>
    <w:rsid w:val="00A46D84"/>
    <w:rsid w:val="00A526BF"/>
    <w:rsid w:val="00A531F8"/>
    <w:rsid w:val="00A53664"/>
    <w:rsid w:val="00A54047"/>
    <w:rsid w:val="00A543F2"/>
    <w:rsid w:val="00A55ED4"/>
    <w:rsid w:val="00A60E5B"/>
    <w:rsid w:val="00A61BCB"/>
    <w:rsid w:val="00A61CD0"/>
    <w:rsid w:val="00A61F15"/>
    <w:rsid w:val="00A6221F"/>
    <w:rsid w:val="00A627A6"/>
    <w:rsid w:val="00A630E9"/>
    <w:rsid w:val="00A634F8"/>
    <w:rsid w:val="00A6499D"/>
    <w:rsid w:val="00A66294"/>
    <w:rsid w:val="00A70E33"/>
    <w:rsid w:val="00A71A6B"/>
    <w:rsid w:val="00A72223"/>
    <w:rsid w:val="00A80CA6"/>
    <w:rsid w:val="00A80FE6"/>
    <w:rsid w:val="00A83A60"/>
    <w:rsid w:val="00A86A1E"/>
    <w:rsid w:val="00A91908"/>
    <w:rsid w:val="00A9406B"/>
    <w:rsid w:val="00AA5677"/>
    <w:rsid w:val="00AA7222"/>
    <w:rsid w:val="00AB2D13"/>
    <w:rsid w:val="00AB5F4C"/>
    <w:rsid w:val="00AB5FCB"/>
    <w:rsid w:val="00AC26C5"/>
    <w:rsid w:val="00AC2D9A"/>
    <w:rsid w:val="00AC5095"/>
    <w:rsid w:val="00AD0653"/>
    <w:rsid w:val="00AD1193"/>
    <w:rsid w:val="00AD3A16"/>
    <w:rsid w:val="00AD7FD2"/>
    <w:rsid w:val="00AE1788"/>
    <w:rsid w:val="00AE1949"/>
    <w:rsid w:val="00AE4DB0"/>
    <w:rsid w:val="00AF0116"/>
    <w:rsid w:val="00AF0444"/>
    <w:rsid w:val="00AF3093"/>
    <w:rsid w:val="00AF3679"/>
    <w:rsid w:val="00AF3A4D"/>
    <w:rsid w:val="00AF41A4"/>
    <w:rsid w:val="00AF442A"/>
    <w:rsid w:val="00AF641E"/>
    <w:rsid w:val="00B00A2B"/>
    <w:rsid w:val="00B02F2C"/>
    <w:rsid w:val="00B03837"/>
    <w:rsid w:val="00B04CC2"/>
    <w:rsid w:val="00B1342F"/>
    <w:rsid w:val="00B149E4"/>
    <w:rsid w:val="00B21070"/>
    <w:rsid w:val="00B21401"/>
    <w:rsid w:val="00B248DD"/>
    <w:rsid w:val="00B26334"/>
    <w:rsid w:val="00B3414A"/>
    <w:rsid w:val="00B3750E"/>
    <w:rsid w:val="00B42CE5"/>
    <w:rsid w:val="00B44928"/>
    <w:rsid w:val="00B46259"/>
    <w:rsid w:val="00B50163"/>
    <w:rsid w:val="00B5059A"/>
    <w:rsid w:val="00B515C0"/>
    <w:rsid w:val="00B51A3B"/>
    <w:rsid w:val="00B623C6"/>
    <w:rsid w:val="00B66B0E"/>
    <w:rsid w:val="00B67752"/>
    <w:rsid w:val="00B72235"/>
    <w:rsid w:val="00B73B42"/>
    <w:rsid w:val="00B74414"/>
    <w:rsid w:val="00B7795F"/>
    <w:rsid w:val="00B80843"/>
    <w:rsid w:val="00B81D85"/>
    <w:rsid w:val="00B84167"/>
    <w:rsid w:val="00B90147"/>
    <w:rsid w:val="00B917C6"/>
    <w:rsid w:val="00B92026"/>
    <w:rsid w:val="00B93137"/>
    <w:rsid w:val="00B93D8C"/>
    <w:rsid w:val="00B948CE"/>
    <w:rsid w:val="00B962D5"/>
    <w:rsid w:val="00B97B1F"/>
    <w:rsid w:val="00B97B38"/>
    <w:rsid w:val="00BA0086"/>
    <w:rsid w:val="00BA2EB5"/>
    <w:rsid w:val="00BA6741"/>
    <w:rsid w:val="00BB3AF4"/>
    <w:rsid w:val="00BB568C"/>
    <w:rsid w:val="00BC09B0"/>
    <w:rsid w:val="00BC3F11"/>
    <w:rsid w:val="00BC7E3B"/>
    <w:rsid w:val="00BD02BD"/>
    <w:rsid w:val="00BD04D2"/>
    <w:rsid w:val="00BD07AC"/>
    <w:rsid w:val="00BD4E5E"/>
    <w:rsid w:val="00BD67AC"/>
    <w:rsid w:val="00BD6C23"/>
    <w:rsid w:val="00BE214D"/>
    <w:rsid w:val="00BE2566"/>
    <w:rsid w:val="00BE5BDB"/>
    <w:rsid w:val="00BF2241"/>
    <w:rsid w:val="00BF2462"/>
    <w:rsid w:val="00BF5990"/>
    <w:rsid w:val="00C029F0"/>
    <w:rsid w:val="00C03593"/>
    <w:rsid w:val="00C1762B"/>
    <w:rsid w:val="00C23ED9"/>
    <w:rsid w:val="00C2406B"/>
    <w:rsid w:val="00C2426B"/>
    <w:rsid w:val="00C25C8D"/>
    <w:rsid w:val="00C2759E"/>
    <w:rsid w:val="00C30DF9"/>
    <w:rsid w:val="00C32434"/>
    <w:rsid w:val="00C32702"/>
    <w:rsid w:val="00C329D2"/>
    <w:rsid w:val="00C33FD5"/>
    <w:rsid w:val="00C35A79"/>
    <w:rsid w:val="00C40B22"/>
    <w:rsid w:val="00C416D7"/>
    <w:rsid w:val="00C420EE"/>
    <w:rsid w:val="00C42182"/>
    <w:rsid w:val="00C45D14"/>
    <w:rsid w:val="00C51242"/>
    <w:rsid w:val="00C60A7F"/>
    <w:rsid w:val="00C63174"/>
    <w:rsid w:val="00C64386"/>
    <w:rsid w:val="00C64E8A"/>
    <w:rsid w:val="00C65777"/>
    <w:rsid w:val="00C674FD"/>
    <w:rsid w:val="00C71B68"/>
    <w:rsid w:val="00C747F6"/>
    <w:rsid w:val="00C749E0"/>
    <w:rsid w:val="00C75B77"/>
    <w:rsid w:val="00C76B8A"/>
    <w:rsid w:val="00C77487"/>
    <w:rsid w:val="00C82BA0"/>
    <w:rsid w:val="00C84E18"/>
    <w:rsid w:val="00C87737"/>
    <w:rsid w:val="00C9774F"/>
    <w:rsid w:val="00C97E64"/>
    <w:rsid w:val="00CA02D2"/>
    <w:rsid w:val="00CA0DEA"/>
    <w:rsid w:val="00CA13E9"/>
    <w:rsid w:val="00CA1C49"/>
    <w:rsid w:val="00CA36D1"/>
    <w:rsid w:val="00CA39F1"/>
    <w:rsid w:val="00CA3B07"/>
    <w:rsid w:val="00CA593F"/>
    <w:rsid w:val="00CA6291"/>
    <w:rsid w:val="00CA662C"/>
    <w:rsid w:val="00CB0142"/>
    <w:rsid w:val="00CB093B"/>
    <w:rsid w:val="00CB0B5E"/>
    <w:rsid w:val="00CB0EE9"/>
    <w:rsid w:val="00CB1D3C"/>
    <w:rsid w:val="00CB1E68"/>
    <w:rsid w:val="00CB3868"/>
    <w:rsid w:val="00CB3F60"/>
    <w:rsid w:val="00CB4A7F"/>
    <w:rsid w:val="00CB6390"/>
    <w:rsid w:val="00CC0DBF"/>
    <w:rsid w:val="00CC4183"/>
    <w:rsid w:val="00CC7EA0"/>
    <w:rsid w:val="00CD004F"/>
    <w:rsid w:val="00CD0C06"/>
    <w:rsid w:val="00CD1CA0"/>
    <w:rsid w:val="00CD28B9"/>
    <w:rsid w:val="00CD3D7B"/>
    <w:rsid w:val="00CD3E35"/>
    <w:rsid w:val="00CD41D5"/>
    <w:rsid w:val="00CD6C08"/>
    <w:rsid w:val="00CD7290"/>
    <w:rsid w:val="00CE3673"/>
    <w:rsid w:val="00CF05E0"/>
    <w:rsid w:val="00D0434C"/>
    <w:rsid w:val="00D04C94"/>
    <w:rsid w:val="00D13D74"/>
    <w:rsid w:val="00D174E5"/>
    <w:rsid w:val="00D17E87"/>
    <w:rsid w:val="00D2256A"/>
    <w:rsid w:val="00D262B1"/>
    <w:rsid w:val="00D27E63"/>
    <w:rsid w:val="00D30553"/>
    <w:rsid w:val="00D31554"/>
    <w:rsid w:val="00D32E36"/>
    <w:rsid w:val="00D33D65"/>
    <w:rsid w:val="00D36415"/>
    <w:rsid w:val="00D40E37"/>
    <w:rsid w:val="00D43247"/>
    <w:rsid w:val="00D44D15"/>
    <w:rsid w:val="00D46D89"/>
    <w:rsid w:val="00D51114"/>
    <w:rsid w:val="00D5410E"/>
    <w:rsid w:val="00D56098"/>
    <w:rsid w:val="00D60E6C"/>
    <w:rsid w:val="00D621FC"/>
    <w:rsid w:val="00D6350C"/>
    <w:rsid w:val="00D65750"/>
    <w:rsid w:val="00D72336"/>
    <w:rsid w:val="00D73BFF"/>
    <w:rsid w:val="00D75B1B"/>
    <w:rsid w:val="00D80BF0"/>
    <w:rsid w:val="00D80F67"/>
    <w:rsid w:val="00D81B6A"/>
    <w:rsid w:val="00D81CE7"/>
    <w:rsid w:val="00D86744"/>
    <w:rsid w:val="00D86D58"/>
    <w:rsid w:val="00D95DE5"/>
    <w:rsid w:val="00D95EB8"/>
    <w:rsid w:val="00D96D00"/>
    <w:rsid w:val="00D97431"/>
    <w:rsid w:val="00DA0935"/>
    <w:rsid w:val="00DA4B8E"/>
    <w:rsid w:val="00DA58BC"/>
    <w:rsid w:val="00DA6873"/>
    <w:rsid w:val="00DA781D"/>
    <w:rsid w:val="00DB1D67"/>
    <w:rsid w:val="00DB1EFF"/>
    <w:rsid w:val="00DB4B2D"/>
    <w:rsid w:val="00DC170D"/>
    <w:rsid w:val="00DC1A1F"/>
    <w:rsid w:val="00DC3C92"/>
    <w:rsid w:val="00DD128A"/>
    <w:rsid w:val="00DD1BC2"/>
    <w:rsid w:val="00DD312C"/>
    <w:rsid w:val="00DD7CDE"/>
    <w:rsid w:val="00DE2AE7"/>
    <w:rsid w:val="00DE2BE9"/>
    <w:rsid w:val="00DE48DD"/>
    <w:rsid w:val="00DE4B2B"/>
    <w:rsid w:val="00DE54C2"/>
    <w:rsid w:val="00DF081A"/>
    <w:rsid w:val="00DF20A6"/>
    <w:rsid w:val="00DF2AF7"/>
    <w:rsid w:val="00DF3B58"/>
    <w:rsid w:val="00DF557D"/>
    <w:rsid w:val="00E00682"/>
    <w:rsid w:val="00E00A3E"/>
    <w:rsid w:val="00E02019"/>
    <w:rsid w:val="00E02BB5"/>
    <w:rsid w:val="00E03F14"/>
    <w:rsid w:val="00E06BDB"/>
    <w:rsid w:val="00E06F8F"/>
    <w:rsid w:val="00E1421D"/>
    <w:rsid w:val="00E14653"/>
    <w:rsid w:val="00E15C7E"/>
    <w:rsid w:val="00E24E45"/>
    <w:rsid w:val="00E25FF4"/>
    <w:rsid w:val="00E3154A"/>
    <w:rsid w:val="00E31649"/>
    <w:rsid w:val="00E33897"/>
    <w:rsid w:val="00E34ECC"/>
    <w:rsid w:val="00E379F5"/>
    <w:rsid w:val="00E37F9D"/>
    <w:rsid w:val="00E4154F"/>
    <w:rsid w:val="00E43C9E"/>
    <w:rsid w:val="00E43E5D"/>
    <w:rsid w:val="00E44D4B"/>
    <w:rsid w:val="00E5444E"/>
    <w:rsid w:val="00E54A01"/>
    <w:rsid w:val="00E705A0"/>
    <w:rsid w:val="00E714E0"/>
    <w:rsid w:val="00E72250"/>
    <w:rsid w:val="00E72910"/>
    <w:rsid w:val="00E72BE2"/>
    <w:rsid w:val="00E74B86"/>
    <w:rsid w:val="00E74E3D"/>
    <w:rsid w:val="00E75796"/>
    <w:rsid w:val="00E76BE0"/>
    <w:rsid w:val="00E82692"/>
    <w:rsid w:val="00E86C85"/>
    <w:rsid w:val="00EA192C"/>
    <w:rsid w:val="00EA3F1D"/>
    <w:rsid w:val="00EA4556"/>
    <w:rsid w:val="00EA4C72"/>
    <w:rsid w:val="00EA530C"/>
    <w:rsid w:val="00EB1527"/>
    <w:rsid w:val="00EB3B8A"/>
    <w:rsid w:val="00EC48CE"/>
    <w:rsid w:val="00EC4FA3"/>
    <w:rsid w:val="00EC59D1"/>
    <w:rsid w:val="00EC7605"/>
    <w:rsid w:val="00EC7E52"/>
    <w:rsid w:val="00ED00D3"/>
    <w:rsid w:val="00ED2191"/>
    <w:rsid w:val="00EE100E"/>
    <w:rsid w:val="00EE2D0B"/>
    <w:rsid w:val="00EE3F66"/>
    <w:rsid w:val="00EE4455"/>
    <w:rsid w:val="00EE75DD"/>
    <w:rsid w:val="00EF18C5"/>
    <w:rsid w:val="00EF4DBC"/>
    <w:rsid w:val="00EF65AB"/>
    <w:rsid w:val="00EF6DC9"/>
    <w:rsid w:val="00EF6EFC"/>
    <w:rsid w:val="00EF7ABF"/>
    <w:rsid w:val="00F03165"/>
    <w:rsid w:val="00F034AF"/>
    <w:rsid w:val="00F057F9"/>
    <w:rsid w:val="00F10354"/>
    <w:rsid w:val="00F10ED8"/>
    <w:rsid w:val="00F110D7"/>
    <w:rsid w:val="00F130C5"/>
    <w:rsid w:val="00F136AB"/>
    <w:rsid w:val="00F14C14"/>
    <w:rsid w:val="00F14F0E"/>
    <w:rsid w:val="00F15EBD"/>
    <w:rsid w:val="00F16273"/>
    <w:rsid w:val="00F21652"/>
    <w:rsid w:val="00F2438F"/>
    <w:rsid w:val="00F31190"/>
    <w:rsid w:val="00F31424"/>
    <w:rsid w:val="00F35787"/>
    <w:rsid w:val="00F35F21"/>
    <w:rsid w:val="00F3773E"/>
    <w:rsid w:val="00F37B83"/>
    <w:rsid w:val="00F40DC5"/>
    <w:rsid w:val="00F417C3"/>
    <w:rsid w:val="00F41C00"/>
    <w:rsid w:val="00F442C3"/>
    <w:rsid w:val="00F47A2B"/>
    <w:rsid w:val="00F53A3A"/>
    <w:rsid w:val="00F540F3"/>
    <w:rsid w:val="00F54B8C"/>
    <w:rsid w:val="00F55FD5"/>
    <w:rsid w:val="00F571C0"/>
    <w:rsid w:val="00F57C4D"/>
    <w:rsid w:val="00F600EA"/>
    <w:rsid w:val="00F61861"/>
    <w:rsid w:val="00F61970"/>
    <w:rsid w:val="00F61B6F"/>
    <w:rsid w:val="00F64AC4"/>
    <w:rsid w:val="00F671AE"/>
    <w:rsid w:val="00F67EAD"/>
    <w:rsid w:val="00F72E60"/>
    <w:rsid w:val="00F8026F"/>
    <w:rsid w:val="00F818C2"/>
    <w:rsid w:val="00F81B95"/>
    <w:rsid w:val="00F8230C"/>
    <w:rsid w:val="00F82637"/>
    <w:rsid w:val="00F83624"/>
    <w:rsid w:val="00F83887"/>
    <w:rsid w:val="00F86372"/>
    <w:rsid w:val="00F9045E"/>
    <w:rsid w:val="00F9079E"/>
    <w:rsid w:val="00F93E27"/>
    <w:rsid w:val="00F951AD"/>
    <w:rsid w:val="00F960F6"/>
    <w:rsid w:val="00F979F3"/>
    <w:rsid w:val="00FA0BAB"/>
    <w:rsid w:val="00FA294E"/>
    <w:rsid w:val="00FB0E18"/>
    <w:rsid w:val="00FB11A8"/>
    <w:rsid w:val="00FB1289"/>
    <w:rsid w:val="00FB40AE"/>
    <w:rsid w:val="00FB61E4"/>
    <w:rsid w:val="00FB7CBE"/>
    <w:rsid w:val="00FC29F0"/>
    <w:rsid w:val="00FC558D"/>
    <w:rsid w:val="00FC7F8B"/>
    <w:rsid w:val="00FD5212"/>
    <w:rsid w:val="00FD74D6"/>
    <w:rsid w:val="00FF1829"/>
    <w:rsid w:val="00FF251C"/>
    <w:rsid w:val="00FF6A3A"/>
    <w:rsid w:val="00FF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F1BCB7"/>
  <w15:docId w15:val="{C89B1D9D-CD3E-4B48-AE04-F763CC6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917"/>
    <w:pPr>
      <w:widowControl w:val="0"/>
      <w:jc w:val="both"/>
    </w:pPr>
    <w:rPr>
      <w:rFonts w:ascii="ＭＳ 明朝"/>
      <w:kern w:val="2"/>
      <w:sz w:val="22"/>
    </w:rPr>
  </w:style>
  <w:style w:type="paragraph" w:styleId="1">
    <w:name w:val="heading 1"/>
    <w:basedOn w:val="a"/>
    <w:next w:val="a"/>
    <w:link w:val="10"/>
    <w:uiPriority w:val="9"/>
    <w:qFormat/>
    <w:rsid w:val="00280689"/>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rPr>
  </w:style>
  <w:style w:type="paragraph" w:styleId="a4">
    <w:name w:val="header"/>
    <w:basedOn w:val="a"/>
    <w:link w:val="a5"/>
    <w:uiPriority w:val="99"/>
    <w:unhideWhenUsed/>
    <w:rsid w:val="0035556A"/>
    <w:pPr>
      <w:tabs>
        <w:tab w:val="center" w:pos="4252"/>
        <w:tab w:val="right" w:pos="8504"/>
      </w:tabs>
      <w:snapToGrid w:val="0"/>
    </w:pPr>
  </w:style>
  <w:style w:type="character" w:customStyle="1" w:styleId="a5">
    <w:name w:val="ヘッダー (文字)"/>
    <w:link w:val="a4"/>
    <w:uiPriority w:val="99"/>
    <w:rsid w:val="0035556A"/>
    <w:rPr>
      <w:rFonts w:ascii="ＭＳ 明朝"/>
      <w:kern w:val="2"/>
      <w:sz w:val="22"/>
    </w:rPr>
  </w:style>
  <w:style w:type="paragraph" w:styleId="a6">
    <w:name w:val="footer"/>
    <w:basedOn w:val="a"/>
    <w:link w:val="a7"/>
    <w:uiPriority w:val="99"/>
    <w:unhideWhenUsed/>
    <w:rsid w:val="0035556A"/>
    <w:pPr>
      <w:tabs>
        <w:tab w:val="center" w:pos="4252"/>
        <w:tab w:val="right" w:pos="8504"/>
      </w:tabs>
      <w:snapToGrid w:val="0"/>
    </w:pPr>
  </w:style>
  <w:style w:type="character" w:customStyle="1" w:styleId="a7">
    <w:name w:val="フッター (文字)"/>
    <w:link w:val="a6"/>
    <w:uiPriority w:val="99"/>
    <w:rsid w:val="0035556A"/>
    <w:rPr>
      <w:rFonts w:ascii="ＭＳ 明朝"/>
      <w:kern w:val="2"/>
      <w:sz w:val="22"/>
    </w:rPr>
  </w:style>
  <w:style w:type="paragraph" w:styleId="a8">
    <w:name w:val="Balloon Text"/>
    <w:basedOn w:val="a"/>
    <w:link w:val="a9"/>
    <w:uiPriority w:val="99"/>
    <w:semiHidden/>
    <w:unhideWhenUsed/>
    <w:rsid w:val="00CB0EE9"/>
    <w:rPr>
      <w:rFonts w:ascii="Arial" w:eastAsia="ＭＳ ゴシック" w:hAnsi="Arial"/>
      <w:sz w:val="18"/>
      <w:szCs w:val="18"/>
    </w:rPr>
  </w:style>
  <w:style w:type="character" w:customStyle="1" w:styleId="a9">
    <w:name w:val="吹き出し (文字)"/>
    <w:link w:val="a8"/>
    <w:uiPriority w:val="99"/>
    <w:semiHidden/>
    <w:rsid w:val="00CB0EE9"/>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EA3F1D"/>
  </w:style>
  <w:style w:type="character" w:customStyle="1" w:styleId="ab">
    <w:name w:val="日付 (文字)"/>
    <w:link w:val="aa"/>
    <w:uiPriority w:val="99"/>
    <w:semiHidden/>
    <w:rsid w:val="00EA3F1D"/>
    <w:rPr>
      <w:rFonts w:ascii="ＭＳ 明朝"/>
      <w:kern w:val="2"/>
      <w:sz w:val="22"/>
    </w:rPr>
  </w:style>
  <w:style w:type="table" w:styleId="ac">
    <w:name w:val="Table Grid"/>
    <w:basedOn w:val="a1"/>
    <w:uiPriority w:val="59"/>
    <w:rsid w:val="0087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Quote"/>
    <w:basedOn w:val="a"/>
    <w:next w:val="a"/>
    <w:link w:val="ae"/>
    <w:uiPriority w:val="29"/>
    <w:qFormat/>
    <w:rsid w:val="00280689"/>
    <w:pPr>
      <w:widowControl/>
      <w:spacing w:after="200" w:line="276" w:lineRule="auto"/>
      <w:jc w:val="left"/>
    </w:pPr>
    <w:rPr>
      <w:rFonts w:ascii="Century"/>
      <w:i/>
      <w:iCs/>
      <w:color w:val="000000"/>
      <w:kern w:val="0"/>
      <w:szCs w:val="22"/>
    </w:rPr>
  </w:style>
  <w:style w:type="character" w:customStyle="1" w:styleId="ae">
    <w:name w:val="引用文 (文字)"/>
    <w:link w:val="ad"/>
    <w:uiPriority w:val="29"/>
    <w:rsid w:val="00280689"/>
    <w:rPr>
      <w:i/>
      <w:iCs/>
      <w:color w:val="000000"/>
      <w:sz w:val="22"/>
      <w:szCs w:val="22"/>
    </w:rPr>
  </w:style>
  <w:style w:type="character" w:customStyle="1" w:styleId="10">
    <w:name w:val="見出し 1 (文字)"/>
    <w:link w:val="1"/>
    <w:uiPriority w:val="9"/>
    <w:rsid w:val="00280689"/>
    <w:rPr>
      <w:rFonts w:ascii="Arial" w:eastAsia="ＭＳ ゴシック" w:hAnsi="Arial"/>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2B1E-A003-4860-8DC7-493CAF7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st</dc:creator>
  <cp:lastModifiedBy>000953 廣兼 聖也</cp:lastModifiedBy>
  <cp:revision>7</cp:revision>
  <cp:lastPrinted>2018-12-18T09:11:00Z</cp:lastPrinted>
  <dcterms:created xsi:type="dcterms:W3CDTF">2019-06-04T02:38:00Z</dcterms:created>
  <dcterms:modified xsi:type="dcterms:W3CDTF">2022-05-31T04:21:00Z</dcterms:modified>
</cp:coreProperties>
</file>